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D54EF6" w:rsidR="00E4321B" w:rsidRPr="00E4321B" w:rsidRDefault="00303D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289C57E" w:rsidR="00DF4FD8" w:rsidRPr="00DF4FD8" w:rsidRDefault="00303D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DB6B4" w:rsidR="00DF4FD8" w:rsidRPr="0075070E" w:rsidRDefault="00303D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5CCD9B2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F5491C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BF31C1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7C668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554642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3177A7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4211F5" w:rsidR="00DF4FD8" w:rsidRPr="00DF4FD8" w:rsidRDefault="00303D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53A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45E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5CF7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7E3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506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98B8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F80EB8D" w:rsidR="00DF4FD8" w:rsidRPr="00303D09" w:rsidRDefault="00303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9040D3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600E0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960202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C10F86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496F06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EA0E11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97231A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B775D9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0A2BF6D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CDA345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999732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63FA055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E84FCC5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AE2F407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EB2F5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424B2FB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FFBF837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CEB6B71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E632412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2C196CB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E81179C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1A920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D6884F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1496BED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2A53259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B587E0E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A470899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2A9A485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5F50D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3AD2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C23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D746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CB5C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A9B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7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DF2DE2" w:rsidR="00B87141" w:rsidRPr="0075070E" w:rsidRDefault="00303D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002C6D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102782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CC0B06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973A8A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866974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B9BA89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3C73B7" w:rsidR="00B87141" w:rsidRPr="00DF4FD8" w:rsidRDefault="00303D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7A1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69C1F48" w:rsidR="00DF0BAE" w:rsidRPr="00303D09" w:rsidRDefault="00303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C67CD28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645D17E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CDFC205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51F844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3243E8C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D71136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F79F89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591CCE7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B1F2E11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B2F17A5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D3EA6DE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412C916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DC020A" w:rsidR="00DF0BAE" w:rsidRPr="00303D09" w:rsidRDefault="00303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A17A6BD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C66EF99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8BECFF0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6260CBB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3278E2B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BF3FD0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9A0587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39C655F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2CD9FA3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FCDFB6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65A98C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0B16303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512A57F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D060274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F883B3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370B0BE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C743BBE" w:rsidR="00DF0BAE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1224F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EA9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36E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E48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A24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34A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E0F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D49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CA3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4FF3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1C78D0" w:rsidR="00857029" w:rsidRPr="0075070E" w:rsidRDefault="00303D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8B91BB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5C9219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0D870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08728F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82BA3CF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A22974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D8D562" w:rsidR="00857029" w:rsidRPr="00DF4FD8" w:rsidRDefault="00303D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44D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DFA4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C0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19E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570B11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52F8AF1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10CEB47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5CD94" w:rsidR="00DF4FD8" w:rsidRPr="00303D09" w:rsidRDefault="00303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B6E388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C0FC13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7E85694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A174A73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C47062C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03AC8C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91B2E" w:rsidR="00DF4FD8" w:rsidRPr="00303D09" w:rsidRDefault="00303D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03D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93EFEEA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B5028E7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1C561FA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3C4E8C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C68A03B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10934F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0E6BEE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F47889D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4AA05DF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73CB017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E4E0A3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700CCB4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ECD5D11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1307E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6CE610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3D6F72A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2E09EBD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4339D2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0202F90" w:rsidR="00DF4FD8" w:rsidRPr="004020EB" w:rsidRDefault="00303D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CD9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4D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29C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C9B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330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F02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373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C1E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29048" w:rsidR="00C54E9D" w:rsidRDefault="00303D0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5D62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7EEF58" w:rsidR="00C54E9D" w:rsidRDefault="00303D0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A9D6E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6630B9" w:rsidR="00C54E9D" w:rsidRDefault="00303D09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A702F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8A2C93" w:rsidR="00C54E9D" w:rsidRDefault="00303D09">
            <w:r>
              <w:t>Jun 4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2A62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64AC876" w:rsidR="00C54E9D" w:rsidRDefault="00303D09">
            <w:r>
              <w:t>Jun 11: Sacred Hea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21EE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23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CFF3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DC77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C787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E64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B00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2D9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9CF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03D09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2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18 - Q2 Calendar</dc:title>
  <dc:subject>Quarter 2 Calendar with Colombia Holidays</dc:subject>
  <dc:creator>General Blue Corporation</dc:creator>
  <keywords>Colombia 2018 - Q2 Calendar, Printable, Easy to Customize, Holiday Calendar</keywords>
  <dc:description/>
  <dcterms:created xsi:type="dcterms:W3CDTF">2019-12-12T15:31:00.0000000Z</dcterms:created>
  <dcterms:modified xsi:type="dcterms:W3CDTF">2022-10-13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